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9486" w14:textId="77777777" w:rsidR="00F61BA6" w:rsidRPr="00200A5D" w:rsidRDefault="00CB6747" w:rsidP="00200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00A5D">
        <w:rPr>
          <w:rFonts w:ascii="ＭＳ ゴシック" w:eastAsia="ＭＳ ゴシック" w:hAnsi="ＭＳ ゴシック" w:hint="eastAsia"/>
          <w:sz w:val="32"/>
          <w:szCs w:val="32"/>
        </w:rPr>
        <w:t>ラボ利用（</w:t>
      </w:r>
      <w:r w:rsidR="00BF3231">
        <w:rPr>
          <w:rFonts w:ascii="ＭＳ ゴシック" w:eastAsia="ＭＳ ゴシック" w:hAnsi="ＭＳ ゴシック"/>
          <w:sz w:val="32"/>
          <w:szCs w:val="32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28"/>
      <w:r w:rsidR="00BF3231">
        <w:rPr>
          <w:rFonts w:ascii="ＭＳ ゴシック" w:eastAsia="ＭＳ ゴシック" w:hAnsi="ＭＳ ゴシック"/>
          <w:sz w:val="32"/>
          <w:szCs w:val="32"/>
        </w:rPr>
        <w:instrText xml:space="preserve"> </w:instrText>
      </w:r>
      <w:r w:rsidR="00BF3231">
        <w:rPr>
          <w:rFonts w:ascii="ＭＳ ゴシック" w:eastAsia="ＭＳ ゴシック" w:hAnsi="ＭＳ ゴシック" w:hint="eastAsia"/>
          <w:sz w:val="32"/>
          <w:szCs w:val="32"/>
        </w:rPr>
        <w:instrText>FORMCHECKBOX</w:instrText>
      </w:r>
      <w:r w:rsidR="00BF3231">
        <w:rPr>
          <w:rFonts w:ascii="ＭＳ ゴシック" w:eastAsia="ＭＳ ゴシック" w:hAnsi="ＭＳ ゴシック"/>
          <w:sz w:val="32"/>
          <w:szCs w:val="32"/>
        </w:rPr>
        <w:instrText xml:space="preserve"> </w:instrText>
      </w:r>
      <w:r w:rsidR="007C61C3">
        <w:rPr>
          <w:rFonts w:ascii="ＭＳ ゴシック" w:eastAsia="ＭＳ ゴシック" w:hAnsi="ＭＳ ゴシック"/>
          <w:sz w:val="32"/>
          <w:szCs w:val="32"/>
        </w:rPr>
      </w:r>
      <w:r w:rsidR="007C61C3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BF3231">
        <w:rPr>
          <w:rFonts w:ascii="ＭＳ ゴシック" w:eastAsia="ＭＳ ゴシック" w:hAnsi="ＭＳ ゴシック"/>
          <w:sz w:val="32"/>
          <w:szCs w:val="32"/>
        </w:rPr>
        <w:fldChar w:fldCharType="end"/>
      </w:r>
      <w:bookmarkEnd w:id="0"/>
      <w:r w:rsidRPr="00200A5D">
        <w:rPr>
          <w:rFonts w:ascii="ＭＳ ゴシック" w:eastAsia="ＭＳ ゴシック" w:hAnsi="ＭＳ ゴシック" w:hint="eastAsia"/>
          <w:sz w:val="32"/>
          <w:szCs w:val="32"/>
        </w:rPr>
        <w:t>見積もり・</w:t>
      </w:r>
      <w:r w:rsidR="00BF3231">
        <w:rPr>
          <w:rFonts w:ascii="ＭＳ ゴシック" w:eastAsia="ＭＳ ゴシック" w:hAnsi="ＭＳ ゴシック"/>
          <w:sz w:val="32"/>
          <w:szCs w:val="32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29"/>
      <w:r w:rsidR="00BF3231">
        <w:rPr>
          <w:rFonts w:ascii="ＭＳ ゴシック" w:eastAsia="ＭＳ ゴシック" w:hAnsi="ＭＳ ゴシック"/>
          <w:sz w:val="32"/>
          <w:szCs w:val="32"/>
        </w:rPr>
        <w:instrText xml:space="preserve"> </w:instrText>
      </w:r>
      <w:r w:rsidR="00BF3231">
        <w:rPr>
          <w:rFonts w:ascii="ＭＳ ゴシック" w:eastAsia="ＭＳ ゴシック" w:hAnsi="ＭＳ ゴシック" w:hint="eastAsia"/>
          <w:sz w:val="32"/>
          <w:szCs w:val="32"/>
        </w:rPr>
        <w:instrText>FORMCHECKBOX</w:instrText>
      </w:r>
      <w:r w:rsidR="00BF3231">
        <w:rPr>
          <w:rFonts w:ascii="ＭＳ ゴシック" w:eastAsia="ＭＳ ゴシック" w:hAnsi="ＭＳ ゴシック"/>
          <w:sz w:val="32"/>
          <w:szCs w:val="32"/>
        </w:rPr>
        <w:instrText xml:space="preserve"> </w:instrText>
      </w:r>
      <w:r w:rsidR="007C61C3">
        <w:rPr>
          <w:rFonts w:ascii="ＭＳ ゴシック" w:eastAsia="ＭＳ ゴシック" w:hAnsi="ＭＳ ゴシック"/>
          <w:sz w:val="32"/>
          <w:szCs w:val="32"/>
        </w:rPr>
      </w:r>
      <w:r w:rsidR="007C61C3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BF3231">
        <w:rPr>
          <w:rFonts w:ascii="ＭＳ ゴシック" w:eastAsia="ＭＳ ゴシック" w:hAnsi="ＭＳ ゴシック"/>
          <w:sz w:val="32"/>
          <w:szCs w:val="32"/>
        </w:rPr>
        <w:fldChar w:fldCharType="end"/>
      </w:r>
      <w:bookmarkEnd w:id="1"/>
      <w:r w:rsidRPr="00200A5D">
        <w:rPr>
          <w:rFonts w:ascii="ＭＳ ゴシック" w:eastAsia="ＭＳ ゴシック" w:hAnsi="ＭＳ ゴシック" w:hint="eastAsia"/>
          <w:sz w:val="32"/>
          <w:szCs w:val="32"/>
        </w:rPr>
        <w:t>申し込み）依頼書</w:t>
      </w:r>
    </w:p>
    <w:p w14:paraId="3893917A" w14:textId="77777777" w:rsidR="00CB6747" w:rsidRPr="00B44FAE" w:rsidRDefault="00200A5D" w:rsidP="00200A5D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3" w:name="テキスト2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4" w:name="テキスト3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1040C306" w14:textId="77777777" w:rsidR="00CB6747" w:rsidRPr="00200A5D" w:rsidRDefault="00CB6747">
      <w:pPr>
        <w:rPr>
          <w:rFonts w:ascii="ＭＳ ゴシック" w:eastAsia="ＭＳ ゴシック" w:hAnsi="ＭＳ ゴシック"/>
          <w:sz w:val="28"/>
          <w:szCs w:val="28"/>
        </w:rPr>
      </w:pPr>
      <w:r w:rsidRPr="00200A5D">
        <w:rPr>
          <w:rFonts w:ascii="ＭＳ ゴシック" w:eastAsia="ＭＳ ゴシック" w:hAnsi="ＭＳ ゴシック" w:hint="eastAsia"/>
          <w:sz w:val="28"/>
          <w:szCs w:val="28"/>
        </w:rPr>
        <w:t>神戸医療機器開発センター</w:t>
      </w:r>
    </w:p>
    <w:p w14:paraId="1F867E85" w14:textId="2F86A36C" w:rsidR="00CB6747" w:rsidRPr="00B44FAE" w:rsidRDefault="00CB6747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385051136"/>
        </w:rPr>
        <w:t>申込メール宛先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hyperlink r:id="rId8" w:history="1">
        <w:r w:rsidR="00BB0C5D" w:rsidRPr="00123480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kitada@ivtec.co.jp</w:t>
        </w:r>
      </w:hyperlink>
      <w:r w:rsidR="00BB0C5D">
        <w:rPr>
          <w:rFonts w:ascii="ＭＳ ゴシック" w:eastAsia="ＭＳ ゴシック" w:hAnsi="ＭＳ ゴシック" w:hint="eastAsia"/>
          <w:sz w:val="20"/>
          <w:szCs w:val="20"/>
        </w:rPr>
        <w:t xml:space="preserve">　（担当者</w:t>
      </w:r>
      <w:r w:rsidR="000C673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北田</w:t>
      </w:r>
      <w:r w:rsidR="00BB0C5D" w:rsidRPr="00B44FA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C093E">
        <w:rPr>
          <w:rFonts w:ascii="ＭＳ ゴシック" w:eastAsia="ＭＳ ゴシック" w:hAnsi="ＭＳ ゴシック" w:hint="eastAsia"/>
          <w:sz w:val="20"/>
          <w:szCs w:val="20"/>
        </w:rPr>
        <w:t>、</w:t>
      </w:r>
      <w:hyperlink r:id="rId9" w:history="1">
        <w:r w:rsidR="005C093E" w:rsidRPr="00B44FAE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yhara@ivtec.co.jp</w:t>
        </w:r>
      </w:hyperlink>
      <w:r w:rsidR="005C093E">
        <w:rPr>
          <w:rFonts w:ascii="ＭＳ ゴシック" w:eastAsia="ＭＳ ゴシック" w:hAnsi="ＭＳ ゴシック" w:hint="eastAsia"/>
          <w:sz w:val="20"/>
          <w:szCs w:val="20"/>
        </w:rPr>
        <w:t xml:space="preserve">　（</w:t>
      </w:r>
      <w:r w:rsidR="005C093E" w:rsidRPr="00B44FAE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 w:rsidR="000C673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C093E" w:rsidRPr="00B44FAE">
        <w:rPr>
          <w:rFonts w:ascii="ＭＳ ゴシック" w:eastAsia="ＭＳ ゴシック" w:hAnsi="ＭＳ ゴシック" w:hint="eastAsia"/>
          <w:sz w:val="20"/>
          <w:szCs w:val="20"/>
        </w:rPr>
        <w:t>原）</w:t>
      </w:r>
    </w:p>
    <w:p w14:paraId="05B076C8" w14:textId="77777777" w:rsidR="007571B8" w:rsidRDefault="00CB6747">
      <w:pPr>
        <w:rPr>
          <w:rStyle w:val="a3"/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3"/>
          <w:kern w:val="0"/>
          <w:sz w:val="20"/>
          <w:szCs w:val="20"/>
          <w:fitText w:val="1400" w:id="385051137"/>
        </w:rPr>
        <w:t>申込メールc</w:t>
      </w:r>
      <w:r w:rsidRPr="00564AB9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400" w:id="385051137"/>
        </w:rPr>
        <w:t>c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110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hyperlink r:id="rId10" w:history="1">
        <w:r w:rsidR="008110FC" w:rsidRPr="00684843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ytakegawa@ivtec.co.jp</w:t>
        </w:r>
      </w:hyperlink>
      <w:r w:rsidR="008110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hyperlink r:id="rId11" w:history="1">
        <w:r w:rsidR="008110FC" w:rsidRPr="00684843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ogawa@ivtec.co.jp</w:t>
        </w:r>
      </w:hyperlink>
    </w:p>
    <w:p w14:paraId="5DC98E8D" w14:textId="77777777" w:rsidR="007571B8" w:rsidRDefault="007571B8">
      <w:pPr>
        <w:rPr>
          <w:rFonts w:ascii="ＭＳ ゴシック" w:eastAsia="ＭＳ ゴシック" w:hAnsi="ＭＳ ゴシック"/>
          <w:sz w:val="20"/>
          <w:szCs w:val="20"/>
        </w:rPr>
      </w:pPr>
    </w:p>
    <w:p w14:paraId="186EA465" w14:textId="77777777" w:rsidR="00CB6747" w:rsidRPr="00B44FAE" w:rsidRDefault="00CB6747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会社情報】</w:t>
      </w:r>
    </w:p>
    <w:p w14:paraId="67A5831E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46"/>
          <w:kern w:val="0"/>
          <w:sz w:val="20"/>
          <w:szCs w:val="20"/>
          <w:fitText w:val="1680" w:id="384996352"/>
        </w:rPr>
        <w:t>事業所</w:t>
      </w:r>
      <w:r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680" w:id="384996352"/>
        </w:rPr>
        <w:t>名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" w:name="テキスト4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"/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53A3FA3A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85"/>
          <w:kern w:val="0"/>
          <w:sz w:val="20"/>
          <w:szCs w:val="20"/>
          <w:fitText w:val="1680" w:id="384996353"/>
        </w:rPr>
        <w:t>申請者氏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680" w:id="384996353"/>
        </w:rPr>
        <w:t>名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6" w:name="テキスト5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"/>
    </w:p>
    <w:p w14:paraId="54C3653A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46"/>
          <w:kern w:val="0"/>
          <w:sz w:val="20"/>
          <w:szCs w:val="20"/>
          <w:fitText w:val="1680" w:id="384996354"/>
        </w:rPr>
        <w:t>所属部</w:t>
      </w:r>
      <w:r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680" w:id="384996354"/>
        </w:rPr>
        <w:t>署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7" w:name="テキスト6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7"/>
    </w:p>
    <w:p w14:paraId="670F39F6" w14:textId="77777777" w:rsidR="00670B93" w:rsidRPr="00B44FAE" w:rsidRDefault="005F5A58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355"/>
        </w:rPr>
        <w:t>連絡先（</w:t>
      </w:r>
      <w:r w:rsidR="00B44FAE"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355"/>
        </w:rPr>
        <w:t>Tel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1680" w:id="384996355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8"/>
    </w:p>
    <w:p w14:paraId="4E2F6EAE" w14:textId="77777777" w:rsidR="006F5F92" w:rsidRDefault="00670B9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34"/>
          <w:kern w:val="0"/>
          <w:sz w:val="20"/>
          <w:szCs w:val="20"/>
          <w:fitText w:val="1680" w:id="384996608"/>
        </w:rPr>
        <w:t>連絡先</w:t>
      </w:r>
      <w:r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608"/>
        </w:rPr>
        <w:t>（F</w:t>
      </w:r>
      <w:r w:rsidR="00CE6572"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608"/>
        </w:rPr>
        <w:t>ax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1680" w:id="384996608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9" w:name="テキスト7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9"/>
    </w:p>
    <w:p w14:paraId="0CB5DAA9" w14:textId="77777777" w:rsidR="00B37803" w:rsidRPr="00B37803" w:rsidRDefault="00B3780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7"/>
          <w:kern w:val="0"/>
          <w:sz w:val="20"/>
          <w:szCs w:val="20"/>
          <w:fitText w:val="1680" w:id="1524276992"/>
        </w:rPr>
        <w:t>連絡先</w:t>
      </w:r>
      <w:r w:rsidRPr="00564AB9">
        <w:rPr>
          <w:rFonts w:ascii="ＭＳ ゴシック" w:eastAsia="ＭＳ ゴシック" w:hAnsi="ＭＳ ゴシック" w:hint="eastAsia"/>
          <w:spacing w:val="7"/>
          <w:kern w:val="0"/>
          <w:sz w:val="20"/>
          <w:szCs w:val="20"/>
          <w:fitText w:val="1680" w:id="1524276992"/>
        </w:rPr>
        <w:t>（Mobile</w:t>
      </w:r>
      <w:r w:rsidRPr="00564AB9">
        <w:rPr>
          <w:rFonts w:ascii="ＭＳ ゴシック" w:eastAsia="ＭＳ ゴシック" w:hAnsi="ＭＳ ゴシック" w:hint="eastAsia"/>
          <w:spacing w:val="-9"/>
          <w:kern w:val="0"/>
          <w:sz w:val="20"/>
          <w:szCs w:val="20"/>
          <w:fitText w:val="1680" w:id="1524276992"/>
        </w:rPr>
        <w:t>）</w:t>
      </w:r>
      <w:r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</w:p>
    <w:p w14:paraId="379249E1" w14:textId="77777777" w:rsidR="00670B93" w:rsidRPr="00B44FAE" w:rsidRDefault="00670B9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37803">
        <w:rPr>
          <w:rFonts w:ascii="ＭＳ ゴシック" w:eastAsia="ＭＳ ゴシック" w:hAnsi="ＭＳ ゴシック" w:hint="eastAsia"/>
          <w:color w:val="FFFFFF" w:themeColor="background1"/>
          <w:spacing w:val="20"/>
          <w:kern w:val="0"/>
          <w:sz w:val="20"/>
          <w:szCs w:val="20"/>
          <w:fitText w:val="1680" w:id="384996609"/>
        </w:rPr>
        <w:t>連絡先</w:t>
      </w:r>
      <w:r w:rsidRPr="00B37803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680" w:id="384996609"/>
        </w:rPr>
        <w:t>（</w:t>
      </w:r>
      <w:r w:rsidR="00CE6572" w:rsidRPr="00B37803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680" w:id="384996609"/>
        </w:rPr>
        <w:t>email</w:t>
      </w:r>
      <w:r w:rsidRPr="00B37803">
        <w:rPr>
          <w:rFonts w:ascii="ＭＳ ゴシック" w:eastAsia="ＭＳ ゴシック" w:hAnsi="ＭＳ ゴシック" w:hint="eastAsia"/>
          <w:spacing w:val="-40"/>
          <w:kern w:val="0"/>
          <w:sz w:val="20"/>
          <w:szCs w:val="20"/>
          <w:fitText w:val="1680" w:id="384996609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10" w:name="テキスト9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0"/>
    </w:p>
    <w:p w14:paraId="02291755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</w:p>
    <w:p w14:paraId="7D70BC24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ラボ情報】</w:t>
      </w:r>
    </w:p>
    <w:p w14:paraId="68EEADFC" w14:textId="77777777" w:rsidR="006F5F92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424"/>
        </w:rPr>
        <w:t>ラボ実施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424"/>
        </w:rPr>
        <w:t>日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1" w:name="テキスト10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1"/>
      <w:r w:rsidR="00200A5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2" w:name="テキスト11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2"/>
      <w:r w:rsidR="00200A5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3" w:name="テキスト12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3"/>
      <w:r w:rsidR="00200A5D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4" w:name="テキスト13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4"/>
      <w:r w:rsidR="00B3780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7958586" w14:textId="14078847" w:rsidR="00571E9F" w:rsidRPr="00B44FAE" w:rsidRDefault="00571E9F" w:rsidP="00571E9F">
      <w:pPr>
        <w:rPr>
          <w:rFonts w:ascii="ＭＳ ゴシック" w:eastAsia="ＭＳ ゴシック" w:hAnsi="ＭＳ ゴシック"/>
          <w:sz w:val="20"/>
          <w:szCs w:val="20"/>
        </w:rPr>
      </w:pPr>
      <w:r w:rsidRPr="00571E9F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5060096"/>
        </w:rPr>
        <w:t>試験期</w:t>
      </w:r>
      <w:r w:rsidRPr="00571E9F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5060096"/>
        </w:rPr>
        <w:t>間</w:t>
      </w:r>
      <w:r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5" w:name="テキスト19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16" w:name="テキスト21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17" w:name="テキスト22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0"/>
          <w:szCs w:val="20"/>
        </w:rPr>
        <w:t>日～20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18" w:name="テキスト20"/>
      <w:r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19" w:name="テキスト23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9"/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20" w:name="テキスト24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0"/>
      <w:r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DE5BB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2E302B84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384999425"/>
        </w:rPr>
        <w:t>診療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425"/>
        </w:rPr>
        <w:t>科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1" w:name="テキスト14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1"/>
    </w:p>
    <w:p w14:paraId="09022586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6"/>
        </w:rPr>
        <w:t>試験概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6"/>
        </w:rPr>
        <w:t>要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bookmarkStart w:id="22" w:name="テキスト15"/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 w:rsidR="00571E9F">
        <w:rPr>
          <w:rFonts w:ascii="ＭＳ ゴシック" w:eastAsia="ＭＳ ゴシック" w:hAnsi="ＭＳ ゴシック"/>
          <w:sz w:val="20"/>
          <w:szCs w:val="20"/>
        </w:rPr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2"/>
    </w:p>
    <w:p w14:paraId="32662C7E" w14:textId="77777777" w:rsidR="00CE6572" w:rsidRPr="00B44FAE" w:rsidRDefault="00CE6572" w:rsidP="00CE657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color w:val="FFFFFF" w:themeColor="background1"/>
          <w:spacing w:val="66"/>
          <w:kern w:val="0"/>
          <w:sz w:val="20"/>
          <w:szCs w:val="20"/>
          <w:fitText w:val="1200" w:id="384999427"/>
        </w:rPr>
        <w:t>試験概</w:t>
      </w:r>
      <w:r w:rsidRPr="00B44FAE">
        <w:rPr>
          <w:rFonts w:ascii="ＭＳ ゴシック" w:eastAsia="ＭＳ ゴシック" w:hAnsi="ＭＳ ゴシック" w:hint="eastAsia"/>
          <w:color w:val="FFFFFF" w:themeColor="background1"/>
          <w:spacing w:val="2"/>
          <w:kern w:val="0"/>
          <w:sz w:val="20"/>
          <w:szCs w:val="20"/>
          <w:fitText w:val="1200" w:id="384999427"/>
        </w:rPr>
        <w:t>要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23" w:name="テキスト16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3"/>
    </w:p>
    <w:p w14:paraId="14C5BB10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8"/>
        </w:rPr>
        <w:t>使用頭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8"/>
        </w:rPr>
        <w:t>数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4" w:name="テキスト17"/>
      <w:r w:rsidR="009A070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9A070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9A070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9A0707">
        <w:rPr>
          <w:rFonts w:ascii="ＭＳ ゴシック" w:eastAsia="ＭＳ ゴシック" w:hAnsi="ＭＳ ゴシック"/>
          <w:sz w:val="20"/>
          <w:szCs w:val="20"/>
        </w:rPr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4"/>
      <w:r w:rsidR="009A0707">
        <w:rPr>
          <w:rFonts w:ascii="ＭＳ ゴシック" w:eastAsia="ＭＳ ゴシック" w:hAnsi="ＭＳ ゴシック" w:hint="eastAsia"/>
          <w:sz w:val="20"/>
          <w:szCs w:val="20"/>
        </w:rPr>
        <w:t>頭（ＬＷＤ系）</w:t>
      </w:r>
    </w:p>
    <w:p w14:paraId="00A60DC3" w14:textId="77777777" w:rsidR="00CE657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9"/>
        </w:rPr>
        <w:t>体重指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9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5"/>
      <w:r w:rsidR="009A0707">
        <w:rPr>
          <w:rFonts w:ascii="ＭＳ ゴシック" w:eastAsia="ＭＳ ゴシック" w:hAnsi="ＭＳ ゴシック" w:hint="eastAsia"/>
          <w:sz w:val="20"/>
          <w:szCs w:val="20"/>
        </w:rPr>
        <w:t>無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3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6"/>
      <w:r w:rsidR="009A0707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9A0707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t>（希望体重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7" w:name="テキスト18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/>
          <w:sz w:val="20"/>
          <w:szCs w:val="20"/>
        </w:rPr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7"/>
      <w:r w:rsidR="00571E9F">
        <w:rPr>
          <w:rFonts w:ascii="ＭＳ ゴシック" w:eastAsia="ＭＳ ゴシック" w:hAnsi="ＭＳ ゴシック" w:hint="eastAsia"/>
          <w:sz w:val="20"/>
          <w:szCs w:val="20"/>
        </w:rPr>
        <w:t>kg程度）</w:t>
      </w:r>
    </w:p>
    <w:p w14:paraId="7D6AA71C" w14:textId="77777777" w:rsidR="00546041" w:rsidRPr="00B44FAE" w:rsidRDefault="00CE657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color w:val="FFFFFF" w:themeColor="background1"/>
          <w:spacing w:val="66"/>
          <w:kern w:val="0"/>
          <w:sz w:val="20"/>
          <w:szCs w:val="20"/>
          <w:fitText w:val="1200" w:id="384999430"/>
        </w:rPr>
        <w:t>体重指</w:t>
      </w:r>
      <w:r w:rsidRPr="00B44FAE">
        <w:rPr>
          <w:rFonts w:ascii="ＭＳ ゴシック" w:eastAsia="ＭＳ ゴシック" w:hAnsi="ＭＳ ゴシック" w:hint="eastAsia"/>
          <w:color w:val="FFFFFF" w:themeColor="background1"/>
          <w:spacing w:val="2"/>
          <w:kern w:val="0"/>
          <w:sz w:val="20"/>
          <w:szCs w:val="20"/>
          <w:fitText w:val="1200" w:id="384999430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（※通常は35kg前後の動物を準備致します）</w:t>
      </w:r>
    </w:p>
    <w:p w14:paraId="7F99E2FE" w14:textId="77777777" w:rsidR="006F5F92" w:rsidRPr="00B44FAE" w:rsidRDefault="00B37803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37803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31"/>
        </w:rPr>
        <w:t>オス</w:t>
      </w:r>
      <w:r w:rsidR="006F5F92" w:rsidRPr="00B37803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31"/>
        </w:rPr>
        <w:t>指</w:t>
      </w:r>
      <w:r w:rsidR="006F5F92" w:rsidRPr="00B37803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31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F5F92"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2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8"/>
      <w:r w:rsidR="00C41FFA">
        <w:rPr>
          <w:rFonts w:ascii="ＭＳ ゴシック" w:eastAsia="ＭＳ ゴシック" w:hAnsi="ＭＳ ゴシック" w:hint="eastAsia"/>
          <w:sz w:val="20"/>
          <w:szCs w:val="20"/>
        </w:rPr>
        <w:t>無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9"/>
      <w:r w:rsidR="00C41FFA">
        <w:rPr>
          <w:rFonts w:ascii="ＭＳ ゴシック" w:eastAsia="ＭＳ ゴシック" w:hAnsi="ＭＳ ゴシック" w:hint="eastAsia"/>
          <w:sz w:val="20"/>
          <w:szCs w:val="20"/>
        </w:rPr>
        <w:t>有</w:t>
      </w:r>
      <w:r>
        <w:rPr>
          <w:rFonts w:ascii="ＭＳ ゴシック" w:eastAsia="ＭＳ ゴシック" w:hAnsi="ＭＳ ゴシック" w:hint="eastAsia"/>
          <w:sz w:val="20"/>
          <w:szCs w:val="20"/>
        </w:rPr>
        <w:t>（オスが必要な場合</w: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t>のみ指定してください）</w:t>
      </w:r>
      <w:r w:rsid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※通常は</w:t>
      </w:r>
      <w:r w:rsidRP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メス</w:t>
      </w:r>
      <w:r w:rsid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で準備しております</w:t>
      </w:r>
    </w:p>
    <w:p w14:paraId="4DA61F63" w14:textId="77777777" w:rsidR="00546041" w:rsidRPr="00B44FAE" w:rsidRDefault="00546041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434"/>
        </w:rPr>
        <w:t>その他手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434"/>
        </w:rPr>
        <w:t>技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薬品投与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5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0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8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1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790EEF34" w14:textId="77777777" w:rsidR="00546041" w:rsidRPr="00B44FAE" w:rsidRDefault="00CE6572" w:rsidP="00CE657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435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435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採血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6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2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9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3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4CFBA0B7" w14:textId="77777777" w:rsidR="00CE6572" w:rsidRPr="00B44FAE" w:rsidRDefault="00CE657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680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680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その他特殊手技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7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4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0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5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6C516C03" w14:textId="77777777" w:rsidR="00546041" w:rsidRPr="00B44FAE" w:rsidRDefault="00CE6572">
      <w:pPr>
        <w:rPr>
          <w:rFonts w:ascii="ＭＳ ゴシック" w:eastAsia="ＭＳ ゴシック" w:hAnsi="ＭＳ ゴシック"/>
          <w:sz w:val="18"/>
          <w:szCs w:val="18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681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681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（※いずれかが有に該当する場合、アイビーテック試験担当者とご相談ください）</w:t>
      </w:r>
    </w:p>
    <w:p w14:paraId="0AA99FA3" w14:textId="77777777" w:rsidR="00CE6572" w:rsidRPr="00B44FAE" w:rsidRDefault="00530FFA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682"/>
        </w:rPr>
        <w:t>その他要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682"/>
        </w:rPr>
        <w:t>望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6" w:name="テキスト25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6"/>
    </w:p>
    <w:p w14:paraId="285DDD19" w14:textId="77777777" w:rsidR="003A3C24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936"/>
        </w:rPr>
        <w:t>その他要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936"/>
        </w:rPr>
        <w:t>望</w:t>
      </w:r>
      <w:r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7" w:name="テキスト26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7"/>
    </w:p>
    <w:p w14:paraId="33F7DA5B" w14:textId="77777777" w:rsidR="00530FFA" w:rsidRPr="00B44FAE" w:rsidRDefault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937"/>
        </w:rPr>
        <w:t>その他要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937"/>
        </w:rPr>
        <w:t>望</w:t>
      </w:r>
      <w:r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30FFA" w:rsidRPr="00B44FAE">
        <w:rPr>
          <w:rFonts w:ascii="ＭＳ ゴシック" w:eastAsia="ＭＳ ゴシック" w:hAnsi="ＭＳ ゴシック" w:hint="eastAsia"/>
          <w:sz w:val="20"/>
          <w:szCs w:val="20"/>
        </w:rPr>
        <w:t>（細かな要望は事前に電話でもご確認をお願い致します）</w:t>
      </w:r>
    </w:p>
    <w:p w14:paraId="46809978" w14:textId="77777777" w:rsidR="003A3C24" w:rsidRPr="00D909C7" w:rsidRDefault="00546041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683"/>
        </w:rPr>
        <w:t>予定参加人数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564AB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600" w:id="385064192"/>
        </w:rPr>
        <w:t>Ｄ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600" w:id="385064192"/>
        </w:rPr>
        <w:t>ｒ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38" w:name="テキスト27"/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 w:rsidRPr="00564AB9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8"/>
      <w:r w:rsidR="00D909C7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男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4"/>
            <w:enabled/>
            <w:calcOnExit w:val="0"/>
            <w:textInput/>
          </w:ffData>
        </w:fldChar>
      </w:r>
      <w:bookmarkStart w:id="39" w:name="テキスト54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9"/>
      <w:r w:rsidR="00B37803">
        <w:rPr>
          <w:rFonts w:ascii="ＭＳ ゴシック" w:eastAsia="ＭＳ ゴシック" w:hAnsi="ＭＳ ゴシック" w:hint="eastAsia"/>
          <w:sz w:val="20"/>
          <w:szCs w:val="20"/>
        </w:rPr>
        <w:t>名、女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5"/>
            <w:enabled/>
            <w:calcOnExit w:val="0"/>
            <w:textInput/>
          </w:ffData>
        </w:fldChar>
      </w:r>
      <w:bookmarkStart w:id="40" w:name="テキスト55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0"/>
      <w:r w:rsidR="00B37803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p w14:paraId="4E8C6437" w14:textId="77777777" w:rsidR="00546041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5000192"/>
        </w:rPr>
        <w:t>予定参加人数</w:t>
      </w:r>
      <w:r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600" w:id="385064193"/>
        </w:rPr>
        <w:t>参加者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41" w:name="テキスト28"/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 w:rsidRPr="00564AB9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1"/>
      <w:r w:rsidR="00D909C7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男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6"/>
            <w:enabled/>
            <w:calcOnExit w:val="0"/>
            <w:textInput/>
          </w:ffData>
        </w:fldChar>
      </w:r>
      <w:bookmarkStart w:id="42" w:name="テキスト56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2"/>
      <w:r w:rsidR="00B37803">
        <w:rPr>
          <w:rFonts w:ascii="ＭＳ ゴシック" w:eastAsia="ＭＳ ゴシック" w:hAnsi="ＭＳ ゴシック" w:hint="eastAsia"/>
          <w:sz w:val="20"/>
          <w:szCs w:val="20"/>
        </w:rPr>
        <w:t>名、女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7"/>
            <w:enabled/>
            <w:calcOnExit w:val="0"/>
            <w:textInput/>
          </w:ffData>
        </w:fldChar>
      </w:r>
      <w:bookmarkStart w:id="43" w:name="テキスト57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3"/>
      <w:r w:rsidR="00B37803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p w14:paraId="7AED60BA" w14:textId="77777777" w:rsidR="003A3C24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昼食弁当手配　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チェック11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4"/>
      <w:r w:rsidR="00D909C7">
        <w:rPr>
          <w:rFonts w:ascii="ＭＳ ゴシック" w:eastAsia="ＭＳ ゴシック" w:hAnsi="ＭＳ ゴシック" w:hint="eastAsia"/>
          <w:sz w:val="20"/>
          <w:szCs w:val="20"/>
        </w:rPr>
        <w:t>要（個数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45" w:name="テキスト29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5"/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個）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チェック12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6"/>
      <w:r w:rsidR="00D909C7">
        <w:rPr>
          <w:rFonts w:ascii="ＭＳ ゴシック" w:eastAsia="ＭＳ ゴシック" w:hAnsi="ＭＳ ゴシック" w:hint="eastAsia"/>
          <w:sz w:val="20"/>
          <w:szCs w:val="20"/>
        </w:rPr>
        <w:t>不要（無、別途手配）、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価格帯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47" w:name="テキスト31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7"/>
      <w:r w:rsidR="00D909C7">
        <w:rPr>
          <w:rFonts w:ascii="ＭＳ ゴシック" w:eastAsia="ＭＳ ゴシック" w:hAnsi="ＭＳ ゴシック" w:hint="eastAsia"/>
          <w:sz w:val="20"/>
          <w:szCs w:val="20"/>
        </w:rPr>
        <w:t>円～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48" w:name="テキスト30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8"/>
      <w:r w:rsidR="00D909C7">
        <w:rPr>
          <w:rFonts w:ascii="ＭＳ ゴシック" w:eastAsia="ＭＳ ゴシック" w:hAnsi="ＭＳ ゴシック" w:hint="eastAsia"/>
          <w:sz w:val="20"/>
          <w:szCs w:val="20"/>
        </w:rPr>
        <w:t>円程度</w:t>
      </w:r>
    </w:p>
    <w:p w14:paraId="7FA4BC19" w14:textId="77777777" w:rsidR="00D909C7" w:rsidRDefault="00D909C7" w:rsidP="00530FFA">
      <w:pPr>
        <w:rPr>
          <w:rFonts w:ascii="ＭＳ ゴシック" w:eastAsia="ＭＳ ゴシック" w:hAnsi="ＭＳ ゴシック"/>
          <w:sz w:val="20"/>
          <w:szCs w:val="20"/>
        </w:rPr>
      </w:pPr>
    </w:p>
    <w:p w14:paraId="6DD10716" w14:textId="77777777" w:rsidR="00D5684E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事前準備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予定】</w:t>
      </w:r>
    </w:p>
    <w:p w14:paraId="0709C883" w14:textId="77777777" w:rsidR="00D5684E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D5684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1524288768"/>
        </w:rPr>
        <w:t>事前準</w:t>
      </w:r>
      <w:r w:rsidRPr="00D5684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1524288768"/>
        </w:rPr>
        <w:t>備</w:t>
      </w:r>
      <w:r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チェック15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9"/>
      <w:r>
        <w:rPr>
          <w:rFonts w:ascii="ＭＳ ゴシック" w:eastAsia="ＭＳ ゴシック" w:hAnsi="ＭＳ ゴシック" w:hint="eastAsia"/>
          <w:sz w:val="20"/>
          <w:szCs w:val="20"/>
        </w:rPr>
        <w:t>有（時間：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50" w:name="テキスト43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0"/>
      <w:r>
        <w:rPr>
          <w:rFonts w:ascii="ＭＳ ゴシック" w:eastAsia="ＭＳ ゴシック" w:hAnsi="ＭＳ ゴシック" w:hint="eastAsia"/>
          <w:sz w:val="20"/>
          <w:szCs w:val="20"/>
        </w:rPr>
        <w:t>～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51" w:name="テキスト44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1"/>
      <w:r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チェック16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2"/>
      <w:r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1D5E0443" w14:textId="77777777" w:rsidR="00D5684E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524288769"/>
        </w:rPr>
        <w:t>事前準備荷物</w:t>
      </w:r>
      <w:r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チェック17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3"/>
      <w:r>
        <w:rPr>
          <w:rFonts w:ascii="ＭＳ ゴシック" w:eastAsia="ＭＳ ゴシック" w:hAnsi="ＭＳ ゴシック" w:hint="eastAsia"/>
          <w:sz w:val="20"/>
          <w:szCs w:val="20"/>
        </w:rPr>
        <w:t xml:space="preserve">有　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チェック18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4"/>
      <w:r>
        <w:rPr>
          <w:rFonts w:ascii="ＭＳ ゴシック" w:eastAsia="ＭＳ ゴシック" w:hAnsi="ＭＳ ゴシック" w:hint="eastAsia"/>
          <w:sz w:val="20"/>
          <w:szCs w:val="20"/>
        </w:rPr>
        <w:t>無（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8"/>
            <w:enabled/>
            <w:calcOnExit w:val="0"/>
            <w:textInput/>
          </w:ffData>
        </w:fldChar>
      </w:r>
      <w:bookmarkStart w:id="55" w:name="テキスト58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5"/>
      <w:r>
        <w:rPr>
          <w:rFonts w:ascii="ＭＳ ゴシック" w:eastAsia="ＭＳ ゴシック" w:hAnsi="ＭＳ ゴシック" w:hint="eastAsia"/>
          <w:sz w:val="20"/>
          <w:szCs w:val="20"/>
        </w:rPr>
        <w:t>個口）</w:t>
      </w:r>
    </w:p>
    <w:p w14:paraId="3AD63A6F" w14:textId="77777777" w:rsidR="00937CB1" w:rsidRDefault="00937CB1" w:rsidP="00530FFA">
      <w:pPr>
        <w:rPr>
          <w:rFonts w:ascii="ＭＳ ゴシック" w:eastAsia="ＭＳ ゴシック" w:hAnsi="ＭＳ ゴシック"/>
          <w:sz w:val="20"/>
          <w:szCs w:val="20"/>
        </w:rPr>
      </w:pPr>
    </w:p>
    <w:p w14:paraId="478C81BA" w14:textId="77777777" w:rsidR="00530FFA" w:rsidRPr="00B44FAE" w:rsidRDefault="00530FFA" w:rsidP="00530FFA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会議室・研修室情報】</w:t>
      </w:r>
    </w:p>
    <w:p w14:paraId="74598865" w14:textId="3A4F91F4" w:rsidR="00530FFA" w:rsidRPr="00B44FAE" w:rsidRDefault="00530FFA" w:rsidP="00530FFA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研修室利用予定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チェック13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6"/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有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チェック14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7C61C3">
        <w:rPr>
          <w:rFonts w:ascii="ＭＳ ゴシック" w:eastAsia="ＭＳ ゴシック" w:hAnsi="ＭＳ ゴシック"/>
          <w:sz w:val="20"/>
          <w:szCs w:val="20"/>
        </w:rPr>
      </w:r>
      <w:r w:rsidR="007C61C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7"/>
      <w:r w:rsidR="00D909C7">
        <w:rPr>
          <w:rFonts w:ascii="ＭＳ ゴシック" w:eastAsia="ＭＳ ゴシック" w:hAnsi="ＭＳ ゴシック" w:hint="eastAsia"/>
          <w:sz w:val="20"/>
          <w:szCs w:val="20"/>
        </w:rPr>
        <w:t>無（４０名収容　有料</w:t>
      </w:r>
      <w:r w:rsidR="004F081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F771F">
        <w:rPr>
          <w:rFonts w:ascii="ＭＳ ゴシック" w:eastAsia="ＭＳ ゴシック" w:hAnsi="ＭＳ ゴシック" w:hint="eastAsia"/>
          <w:sz w:val="20"/>
          <w:szCs w:val="20"/>
        </w:rPr>
        <w:t>税別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>50,000円/日</w:t>
      </w:r>
      <w:r w:rsidR="004F0813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7F7C90B6" w14:textId="74BB3164" w:rsidR="00C932F9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</w:p>
    <w:p w14:paraId="0C1ED0D7" w14:textId="0B05FB0B" w:rsidR="003A3C24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当日ラボスケジュール予定】</w:t>
      </w:r>
    </w:p>
    <w:p w14:paraId="153E7D9B" w14:textId="43359A01" w:rsidR="003A3C24" w:rsidRPr="00B44FAE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C093E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3152"/>
        </w:rPr>
        <w:t>社員到着時</w:t>
      </w:r>
      <w:r w:rsidRPr="005C093E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3152"/>
        </w:rPr>
        <w:t>刻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58" w:name="テキスト36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8"/>
    </w:p>
    <w:p w14:paraId="19657150" w14:textId="1C1074B3" w:rsidR="003A3C24" w:rsidRPr="00B44FAE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ゲスト到着時刻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59" w:name="テキスト37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9"/>
    </w:p>
    <w:p w14:paraId="63B8C0E8" w14:textId="77777777" w:rsidR="003A3C24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C093E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385002242"/>
        </w:rPr>
        <w:t>研修室使用開始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60" w:name="テキスト38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0"/>
    </w:p>
    <w:p w14:paraId="41CD82FC" w14:textId="2B65B3D0" w:rsidR="003A3C24" w:rsidRPr="00B44FAE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DE5BB6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40"/>
        </w:rPr>
        <w:t>手技開始時</w:t>
      </w:r>
      <w:r w:rsidRPr="00DE5BB6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40"/>
        </w:rPr>
        <w:t>刻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61" w:name="テキスト39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1"/>
    </w:p>
    <w:p w14:paraId="0426DD4F" w14:textId="2D85FBD3" w:rsidR="003A3C24" w:rsidRPr="00B44FAE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DE5BB6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39"/>
        </w:rPr>
        <w:t>手技終了時</w:t>
      </w:r>
      <w:r w:rsidRPr="00DE5BB6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39"/>
        </w:rPr>
        <w:t>刻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62" w:name="テキスト40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2"/>
    </w:p>
    <w:p w14:paraId="6204D86B" w14:textId="58EEFEA7" w:rsidR="003A3C24" w:rsidRPr="00B44FAE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研修室使用終了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1"/>
            <w:enabled/>
            <w:calcOnExit w:val="0"/>
            <w:textInput/>
          </w:ffData>
        </w:fldChar>
      </w:r>
      <w:bookmarkStart w:id="63" w:name="テキスト41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B0C5D">
        <w:rPr>
          <w:rFonts w:ascii="ＭＳ ゴシック" w:eastAsia="ＭＳ ゴシック" w:hAnsi="ＭＳ ゴシック"/>
          <w:sz w:val="20"/>
          <w:szCs w:val="20"/>
        </w:rPr>
        <w:t> </w:t>
      </w:r>
      <w:r w:rsidR="00BB0C5D">
        <w:rPr>
          <w:rFonts w:ascii="ＭＳ ゴシック" w:eastAsia="ＭＳ ゴシック" w:hAnsi="ＭＳ ゴシック"/>
          <w:sz w:val="20"/>
          <w:szCs w:val="20"/>
        </w:rPr>
        <w:t> </w:t>
      </w:r>
      <w:r w:rsidR="00BB0C5D">
        <w:rPr>
          <w:rFonts w:ascii="ＭＳ ゴシック" w:eastAsia="ＭＳ ゴシック" w:hAnsi="ＭＳ ゴシック"/>
          <w:sz w:val="20"/>
          <w:szCs w:val="20"/>
        </w:rPr>
        <w:t> </w:t>
      </w:r>
      <w:r w:rsidR="00BB0C5D">
        <w:rPr>
          <w:rFonts w:ascii="ＭＳ ゴシック" w:eastAsia="ＭＳ ゴシック" w:hAnsi="ＭＳ ゴシック"/>
          <w:sz w:val="20"/>
          <w:szCs w:val="20"/>
        </w:rPr>
        <w:t> </w:t>
      </w:r>
      <w:r w:rsidR="00BB0C5D">
        <w:rPr>
          <w:rFonts w:ascii="ＭＳ ゴシック" w:eastAsia="ＭＳ ゴシック" w:hAnsi="ＭＳ ゴシック"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3"/>
    </w:p>
    <w:p w14:paraId="6EEF6DF7" w14:textId="7151B980" w:rsidR="003A3C24" w:rsidRPr="00B44FAE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DE5BB6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38"/>
        </w:rPr>
        <w:t>退館予定時</w:t>
      </w:r>
      <w:r w:rsidRPr="00DE5BB6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38"/>
        </w:rPr>
        <w:t>刻</w:t>
      </w:r>
      <w:r w:rsidR="003A3C24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64" w:name="テキスト42"/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>
        <w:rPr>
          <w:rFonts w:ascii="ＭＳ ゴシック" w:eastAsia="ＭＳ ゴシック" w:hAnsi="ＭＳ ゴシック"/>
          <w:sz w:val="20"/>
          <w:szCs w:val="20"/>
        </w:rPr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4"/>
    </w:p>
    <w:p w14:paraId="725A888D" w14:textId="7B135F46" w:rsidR="00840CC5" w:rsidRDefault="00840CC5" w:rsidP="00B44FAE">
      <w:pPr>
        <w:rPr>
          <w:rFonts w:ascii="ＭＳ ゴシック" w:eastAsia="ＭＳ ゴシック" w:hAnsi="ＭＳ ゴシック"/>
          <w:sz w:val="20"/>
          <w:szCs w:val="20"/>
        </w:rPr>
      </w:pPr>
    </w:p>
    <w:p w14:paraId="313AF53E" w14:textId="77777777" w:rsidR="00DE5BB6" w:rsidRDefault="00DE5BB6" w:rsidP="00B44FAE">
      <w:pPr>
        <w:rPr>
          <w:rFonts w:ascii="ＭＳ ゴシック" w:eastAsia="ＭＳ ゴシック" w:hAnsi="ＭＳ ゴシック"/>
          <w:sz w:val="20"/>
          <w:szCs w:val="20"/>
        </w:rPr>
      </w:pPr>
    </w:p>
    <w:p w14:paraId="163571C0" w14:textId="77777777" w:rsidR="00B23D2F" w:rsidRDefault="00B44FAE" w:rsidP="00B44FAE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MEDDEC</w:t>
      </w:r>
      <w:r w:rsidR="00B23D2F">
        <w:rPr>
          <w:rFonts w:ascii="ＭＳ ゴシック" w:eastAsia="ＭＳ ゴシック" w:hAnsi="ＭＳ ゴシック" w:hint="eastAsia"/>
          <w:sz w:val="20"/>
          <w:szCs w:val="20"/>
        </w:rPr>
        <w:t>所有の機器レンタル</w:t>
      </w:r>
      <w:r w:rsidR="00D5684E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B599537" w14:textId="2D532988" w:rsidR="00607886" w:rsidRPr="00607886" w:rsidRDefault="00D5684E" w:rsidP="00041928">
      <w:pPr>
        <w:ind w:firstLineChars="100" w:firstLine="7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B0C5D">
        <w:rPr>
          <w:rFonts w:ascii="ＭＳ ゴシック" w:eastAsia="ＭＳ ゴシック" w:hAnsi="ＭＳ ゴシック" w:hint="eastAsia"/>
          <w:spacing w:val="250"/>
          <w:kern w:val="0"/>
          <w:sz w:val="20"/>
          <w:szCs w:val="20"/>
          <w:u w:val="single"/>
          <w:fitText w:val="1600" w:id="1524288513"/>
        </w:rPr>
        <w:t>機器</w:t>
      </w:r>
      <w:r w:rsidRPr="00BB0C5D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  <w:fitText w:val="1600" w:id="1524288513"/>
        </w:rPr>
        <w:t>名</w:t>
      </w:r>
      <w:r w:rsidR="00747EAA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 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77968" w:rsidRPr="00041928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  <w:fitText w:val="800" w:id="385011456"/>
        </w:rPr>
        <w:t>保有台数</w:t>
      </w:r>
      <w:r w:rsidR="00077968" w:rsidRPr="0060788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747EAA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　</w:t>
      </w:r>
      <w:r w:rsidR="00077968" w:rsidRPr="0060788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77968" w:rsidRPr="00EF771F">
        <w:rPr>
          <w:rFonts w:ascii="ＭＳ ゴシック" w:eastAsia="ＭＳ ゴシック" w:hAnsi="ＭＳ ゴシック" w:hint="eastAsia"/>
          <w:spacing w:val="22"/>
          <w:kern w:val="0"/>
          <w:sz w:val="20"/>
          <w:szCs w:val="20"/>
          <w:u w:val="single"/>
          <w:fitText w:val="2400" w:id="-1671764224"/>
        </w:rPr>
        <w:t>レンタル料金</w:t>
      </w:r>
      <w:r w:rsidR="00EF771F" w:rsidRPr="00EF771F">
        <w:rPr>
          <w:rFonts w:ascii="ＭＳ ゴシック" w:eastAsia="ＭＳ ゴシック" w:hAnsi="ＭＳ ゴシック" w:hint="eastAsia"/>
          <w:spacing w:val="22"/>
          <w:kern w:val="0"/>
          <w:sz w:val="20"/>
          <w:szCs w:val="20"/>
          <w:u w:val="single"/>
          <w:fitText w:val="2400" w:id="-1671764224"/>
        </w:rPr>
        <w:t>（税別</w:t>
      </w:r>
      <w:r w:rsidR="00EF771F" w:rsidRPr="00EF771F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u w:val="single"/>
          <w:fitText w:val="2400" w:id="-1671764224"/>
        </w:rPr>
        <w:t>）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07886" w:rsidRPr="00BB0C5D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u w:val="single"/>
          <w:fitText w:val="900" w:id="385024256"/>
        </w:rPr>
        <w:t>必要台</w:t>
      </w:r>
      <w:r w:rsidR="00607886" w:rsidRPr="00BB0C5D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u w:val="single"/>
          <w:fitText w:val="900" w:id="385024256"/>
        </w:rPr>
        <w:t>数</w:t>
      </w:r>
    </w:p>
    <w:p w14:paraId="56BE16E0" w14:textId="594CAD76" w:rsidR="00B44FAE" w:rsidRPr="00B44FAE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チェック19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2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end"/>
      </w:r>
      <w:bookmarkEnd w:id="65"/>
      <w:r w:rsidR="005035F7" w:rsidRPr="00564AB9">
        <w:rPr>
          <w:rFonts w:ascii="ＭＳ ゴシック" w:eastAsia="ＭＳ ゴシック" w:hAnsi="ＭＳ ゴシック" w:hint="eastAsia"/>
          <w:spacing w:val="57"/>
          <w:kern w:val="0"/>
          <w:sz w:val="20"/>
          <w:szCs w:val="20"/>
          <w:fitText w:val="2400" w:id="1524286978"/>
        </w:rPr>
        <w:t>内視鏡（硬性鏡</w:t>
      </w:r>
      <w:r w:rsidR="005035F7" w:rsidRPr="00564AB9">
        <w:rPr>
          <w:rFonts w:ascii="ＭＳ ゴシック" w:eastAsia="ＭＳ ゴシック" w:hAnsi="ＭＳ ゴシック"/>
          <w:spacing w:val="1"/>
          <w:kern w:val="0"/>
          <w:sz w:val="20"/>
          <w:szCs w:val="20"/>
          <w:fitText w:val="2400" w:id="1524286978"/>
        </w:rPr>
        <w:t>）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D943C3">
        <w:rPr>
          <w:rFonts w:ascii="ＭＳ ゴシック" w:eastAsia="ＭＳ ゴシック" w:hAnsi="ＭＳ ゴシック" w:hint="eastAsia"/>
          <w:kern w:val="0"/>
          <w:sz w:val="20"/>
          <w:szCs w:val="20"/>
        </w:rPr>
        <w:t>6</w:t>
      </w:r>
      <w:r w:rsidR="00B44FAE" w:rsidRPr="00D943C3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524283904"/>
        </w:rPr>
        <w:t>セッ</w:t>
      </w:r>
      <w:r w:rsidR="00B44FAE" w:rsidRPr="00D943C3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4"/>
        </w:rPr>
        <w:t>ト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EF771F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2"/>
        </w:rPr>
        <w:t>0</w:t>
      </w:r>
      <w:r w:rsidR="009C2D27" w:rsidRPr="00EF771F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5</w:t>
      </w:r>
      <w:r w:rsidR="00C8050F" w:rsidRPr="00EF771F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0,000円/</w:t>
      </w:r>
      <w:r w:rsidR="003339AC" w:rsidRPr="00EF771F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1</w:t>
      </w:r>
      <w:r w:rsidR="00C8050F" w:rsidRPr="00EF771F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2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66" w:name="テキスト45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66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セット</w:t>
      </w:r>
    </w:p>
    <w:p w14:paraId="55807C8B" w14:textId="77777777" w:rsid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チェック20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1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end"/>
      </w:r>
      <w:bookmarkEnd w:id="67"/>
      <w:r w:rsidR="005035F7" w:rsidRPr="00564AB9">
        <w:rPr>
          <w:rFonts w:ascii="ＭＳ ゴシック" w:eastAsia="ＭＳ ゴシック" w:hAnsi="ＭＳ ゴシック" w:hint="eastAsia"/>
          <w:spacing w:val="57"/>
          <w:kern w:val="0"/>
          <w:sz w:val="20"/>
          <w:szCs w:val="20"/>
          <w:fitText w:val="2400" w:id="1524286977"/>
        </w:rPr>
        <w:t>内視鏡（軟性鏡</w:t>
      </w:r>
      <w:r w:rsidR="005035F7" w:rsidRPr="00564AB9">
        <w:rPr>
          <w:rFonts w:ascii="ＭＳ ゴシック" w:eastAsia="ＭＳ ゴシック" w:hAnsi="ＭＳ ゴシック"/>
          <w:spacing w:val="1"/>
          <w:kern w:val="0"/>
          <w:sz w:val="20"/>
          <w:szCs w:val="20"/>
          <w:fitText w:val="2400" w:id="1524286977"/>
        </w:rPr>
        <w:t>）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1524280064"/>
        </w:rPr>
        <w:t>2</w:t>
      </w:r>
      <w:r w:rsidR="00B44FAE" w:rsidRPr="00564AB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1524280064"/>
        </w:rPr>
        <w:t>セッ</w:t>
      </w:r>
      <w:r w:rsidR="00B44FAE" w:rsidRPr="00564AB9">
        <w:rPr>
          <w:rFonts w:ascii="ＭＳ ゴシック" w:eastAsia="ＭＳ ゴシック" w:hAnsi="ＭＳ ゴシック" w:hint="eastAsia"/>
          <w:spacing w:val="-19"/>
          <w:kern w:val="0"/>
          <w:sz w:val="20"/>
          <w:szCs w:val="20"/>
          <w:fitText w:val="800" w:id="1524280064"/>
        </w:rPr>
        <w:t>ト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C8050F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3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50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3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6"/>
            <w:enabled/>
            <w:calcOnExit w:val="0"/>
            <w:textInput/>
          </w:ffData>
        </w:fldChar>
      </w:r>
      <w:bookmarkStart w:id="68" w:name="テキスト46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68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セット</w:t>
      </w:r>
    </w:p>
    <w:p w14:paraId="3D36D349" w14:textId="77777777" w:rsidR="00C8050F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チェック21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89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end"/>
      </w:r>
      <w:bookmarkEnd w:id="69"/>
      <w:r w:rsidR="00564112" w:rsidRPr="00564AB9">
        <w:rPr>
          <w:rFonts w:ascii="ＭＳ ゴシック" w:eastAsia="ＭＳ ゴシック" w:hAnsi="ＭＳ ゴシック" w:hint="eastAsia"/>
          <w:spacing w:val="83"/>
          <w:kern w:val="0"/>
          <w:sz w:val="20"/>
          <w:szCs w:val="20"/>
          <w:fitText w:val="2400" w:id="1524286976"/>
        </w:rPr>
        <w:t>サンダービー</w:t>
      </w:r>
      <w:r w:rsidR="00564112"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2400" w:id="1524286976"/>
        </w:rPr>
        <w:t>ト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5"/>
        </w:rPr>
        <w:t>1</w:t>
      </w:r>
      <w:r w:rsidR="00B44FAE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5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4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4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4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bookmarkStart w:id="70" w:name="テキスト47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70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7B547BD8" w14:textId="77777777" w:rsidR="00B44FAE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チェック22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0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end"/>
      </w:r>
      <w:bookmarkEnd w:id="71"/>
      <w:r w:rsidR="005035F7" w:rsidRPr="00564AB9">
        <w:rPr>
          <w:rFonts w:ascii="ＭＳ ゴシック" w:eastAsia="ＭＳ ゴシック" w:hAnsi="ＭＳ ゴシック" w:hint="eastAsia"/>
          <w:spacing w:val="28"/>
          <w:kern w:val="0"/>
          <w:sz w:val="20"/>
          <w:szCs w:val="20"/>
          <w:fitText w:val="2400" w:id="1524286720"/>
        </w:rPr>
        <w:t>ジェネレーターGEN1</w:t>
      </w:r>
      <w:r w:rsidR="005035F7" w:rsidRPr="00564AB9">
        <w:rPr>
          <w:rFonts w:ascii="ＭＳ ゴシック" w:eastAsia="ＭＳ ゴシック" w:hAnsi="ＭＳ ゴシック" w:hint="eastAsia"/>
          <w:spacing w:val="-3"/>
          <w:kern w:val="0"/>
          <w:sz w:val="20"/>
          <w:szCs w:val="20"/>
          <w:fitText w:val="2400" w:id="1524286720"/>
        </w:rPr>
        <w:t>1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6"/>
        </w:rPr>
        <w:t>1</w:t>
      </w:r>
      <w:r w:rsidR="00C8050F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6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5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4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5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8"/>
            <w:enabled/>
            <w:calcOnExit w:val="0"/>
            <w:textInput/>
          </w:ffData>
        </w:fldChar>
      </w:r>
      <w:bookmarkStart w:id="72" w:name="テキスト48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72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732015FC" w14:textId="77777777" w:rsidR="00B44FAE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チェック23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3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end"/>
      </w:r>
      <w:bookmarkEnd w:id="73"/>
      <w:r w:rsidR="005035F7" w:rsidRPr="00564AB9">
        <w:rPr>
          <w:rFonts w:ascii="ＭＳ ゴシック" w:eastAsia="ＭＳ ゴシック" w:hAnsi="ＭＳ ゴシック" w:hint="eastAsia"/>
          <w:spacing w:val="266"/>
          <w:kern w:val="0"/>
          <w:sz w:val="20"/>
          <w:szCs w:val="20"/>
          <w:fitText w:val="2400" w:id="1524286979"/>
        </w:rPr>
        <w:t>電気メ</w:t>
      </w:r>
      <w:r w:rsidR="005035F7"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2400" w:id="1524286979"/>
        </w:rPr>
        <w:t>ス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bookmarkStart w:id="74" w:name="_Hlk77591593"/>
      <w:r w:rsidR="00BB0C5D" w:rsidRPr="00C932F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90048"/>
        </w:rPr>
        <w:t>1</w:t>
      </w:r>
      <w:bookmarkEnd w:id="74"/>
      <w:r w:rsidR="00564AB9"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90048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6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2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6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9"/>
            <w:enabled/>
            <w:calcOnExit w:val="0"/>
            <w:textInput/>
          </w:ffData>
        </w:fldChar>
      </w:r>
      <w:bookmarkStart w:id="75" w:name="テキスト49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75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30F862F4" w14:textId="77777777" w:rsidR="00B44FAE" w:rsidRPr="00211806" w:rsidRDefault="00747EAA" w:rsidP="00984603">
      <w:pPr>
        <w:ind w:left="84" w:hangingChars="50" w:hanging="84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チェック24"/>
      <w:r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w w:val="84"/>
          <w:kern w:val="0"/>
          <w:sz w:val="20"/>
          <w:szCs w:val="20"/>
          <w:fitText w:val="2200" w:id="385068294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</w:r>
      <w:r w:rsidR="007C61C3"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end"/>
      </w:r>
      <w:bookmarkEnd w:id="76"/>
      <w:r w:rsidR="00984603" w:rsidRPr="00564AB9">
        <w:rPr>
          <w:rFonts w:ascii="ＭＳ ゴシック" w:eastAsia="ＭＳ ゴシック" w:hAnsi="ＭＳ ゴシック" w:hint="eastAsia"/>
          <w:spacing w:val="130"/>
          <w:kern w:val="0"/>
          <w:sz w:val="20"/>
          <w:szCs w:val="20"/>
          <w:fitText w:val="2400" w:id="1524287232"/>
        </w:rPr>
        <w:t>Force Tria</w:t>
      </w:r>
      <w:r w:rsidR="00984603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2400" w:id="1524287232"/>
        </w:rPr>
        <w:t>d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B0C5D" w:rsidRPr="00BB0C5D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8"/>
        </w:rPr>
        <w:t>4</w:t>
      </w:r>
      <w:r w:rsidR="00C8050F" w:rsidRPr="00BB0C5D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8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7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4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7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0"/>
            <w:enabled/>
            <w:calcOnExit w:val="0"/>
            <w:textInput/>
          </w:ffData>
        </w:fldChar>
      </w:r>
      <w:bookmarkStart w:id="77" w:name="テキスト50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77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43F8EE9A" w14:textId="77777777" w:rsidR="00564112" w:rsidRDefault="00564112" w:rsidP="00564112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1524279808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end"/>
      </w:r>
      <w:r w:rsidRPr="00564AB9">
        <w:rPr>
          <w:rFonts w:ascii="ＭＳ ゴシック" w:eastAsia="ＭＳ ゴシック" w:hAnsi="ＭＳ ゴシック" w:hint="eastAsia"/>
          <w:spacing w:val="283"/>
          <w:kern w:val="0"/>
          <w:sz w:val="20"/>
          <w:szCs w:val="20"/>
          <w:fitText w:val="2400" w:id="1524287233"/>
        </w:rPr>
        <w:t>VIO300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2400" w:id="1524287233"/>
        </w:rPr>
        <w:t>D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：　</w:t>
      </w:r>
      <w:r w:rsidR="00BB0C5D" w:rsidRPr="00BB0C5D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10"/>
        </w:rPr>
        <w:t>2</w:t>
      </w:r>
      <w:r w:rsidRPr="00BB0C5D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10"/>
        </w:rPr>
        <w:t>台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　　</w:t>
      </w:r>
      <w:r w:rsidR="009C2D27" w:rsidRPr="00C932F9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8"/>
        </w:rPr>
        <w:t>0</w:t>
      </w:r>
      <w:bookmarkStart w:id="78" w:name="_Hlk77591664"/>
      <w:r w:rsidR="009C2D27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4</w:t>
      </w:r>
      <w:r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0,000円/</w:t>
      </w:r>
      <w:r w:rsidR="003339AC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1</w:t>
      </w:r>
      <w:r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8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  <w:bookmarkEnd w:id="78"/>
    </w:p>
    <w:p w14:paraId="3FE65A1E" w14:textId="2A837721" w:rsidR="00564112" w:rsidRPr="00211806" w:rsidRDefault="00564112" w:rsidP="00564112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チェック25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1524280832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end"/>
      </w:r>
      <w:bookmarkEnd w:id="79"/>
      <w:r w:rsidR="005035F7" w:rsidRPr="00564AB9">
        <w:rPr>
          <w:rFonts w:ascii="ＭＳ ゴシック" w:eastAsia="ＭＳ ゴシック" w:hAnsi="ＭＳ ゴシック" w:hint="eastAsia"/>
          <w:spacing w:val="131"/>
          <w:kern w:val="0"/>
          <w:sz w:val="20"/>
          <w:szCs w:val="20"/>
          <w:fitText w:val="2400" w:id="1524287488"/>
        </w:rPr>
        <w:t>X線透視装</w:t>
      </w:r>
      <w:r w:rsidR="005035F7"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2400" w:id="1524287488"/>
        </w:rPr>
        <w:t>置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：　</w:t>
      </w:r>
      <w:r w:rsidR="00D943C3" w:rsidRPr="00D943C3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-1671762944"/>
        </w:rPr>
        <w:t>3</w:t>
      </w:r>
      <w:r w:rsidRPr="00D943C3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-1671762944"/>
        </w:rPr>
        <w:t>台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　　</w:t>
      </w:r>
      <w:r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9"/>
        </w:rPr>
        <w:t>150,000円/</w:t>
      </w:r>
      <w:r w:rsidR="003339AC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9"/>
        </w:rPr>
        <w:t>1</w:t>
      </w:r>
      <w:r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9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1"/>
            <w:enabled/>
            <w:calcOnExit w:val="0"/>
            <w:textInput/>
          </w:ffData>
        </w:fldChar>
      </w:r>
      <w:bookmarkStart w:id="80" w:name="テキスト51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80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</w:p>
    <w:p w14:paraId="67DFEECB" w14:textId="495C700E" w:rsidR="00B44FAE" w:rsidRDefault="00747EAA" w:rsidP="00DE5BB6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チェック26"/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instrText xml:space="preserve"> </w:instrText>
      </w:r>
      <w:r w:rsidRPr="00D943C3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6"/>
        </w:rPr>
        <w:instrText>FORMCHECKBOX</w:instrText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instrText xml:space="preserve"> </w:instrText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</w:r>
      <w:r w:rsidR="007C61C3"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separate"/>
      </w:r>
      <w:r w:rsidRPr="00D943C3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end"/>
      </w:r>
      <w:bookmarkEnd w:id="81"/>
      <w:r w:rsidR="00C932F9" w:rsidRPr="00C932F9">
        <w:rPr>
          <w:rFonts w:ascii="ＭＳ ゴシック" w:eastAsia="ＭＳ ゴシック" w:hAnsi="ＭＳ ゴシック" w:hint="eastAsia"/>
          <w:spacing w:val="37"/>
          <w:kern w:val="0"/>
          <w:sz w:val="20"/>
          <w:szCs w:val="20"/>
          <w:fitText w:val="2400" w:id="-1751436288"/>
        </w:rPr>
        <w:t>超音波画像診断装</w:t>
      </w:r>
      <w:r w:rsidR="00C932F9" w:rsidRPr="00C932F9">
        <w:rPr>
          <w:rFonts w:ascii="ＭＳ ゴシック" w:eastAsia="ＭＳ ゴシック" w:hAnsi="ＭＳ ゴシック" w:hint="eastAsia"/>
          <w:spacing w:val="4"/>
          <w:kern w:val="0"/>
          <w:sz w:val="20"/>
          <w:szCs w:val="20"/>
          <w:fitText w:val="2400" w:id="-1751436288"/>
        </w:rPr>
        <w:t>置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：　</w:t>
      </w:r>
      <w:r w:rsidR="00C932F9" w:rsidRP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>1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　　台 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t xml:space="preserve">  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…　　　</w:t>
      </w:r>
      <w:r w:rsidR="00C932F9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400" w:id="-1751435520"/>
        </w:rPr>
        <w:t>40,000円/1</w:t>
      </w:r>
      <w:r w:rsidR="00C932F9"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400" w:id="-1751435520"/>
        </w:rPr>
        <w:t>日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×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</w:p>
    <w:p w14:paraId="14D8CC60" w14:textId="0C81F426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</w:p>
    <w:p w14:paraId="70800A2D" w14:textId="77777777" w:rsidR="00DE5BB6" w:rsidRDefault="00DE5BB6" w:rsidP="00840CC5">
      <w:pPr>
        <w:rPr>
          <w:rFonts w:ascii="ＭＳ ゴシック" w:eastAsia="ＭＳ ゴシック" w:hAnsi="ＭＳ ゴシック"/>
          <w:sz w:val="20"/>
          <w:szCs w:val="20"/>
        </w:rPr>
      </w:pPr>
    </w:p>
    <w:p w14:paraId="5C253532" w14:textId="77777777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注意事項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A76B375" w14:textId="72C101D8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仮予約の問い合わせは、株式会社アイビーテック神戸ラボにお願い致します。</w:t>
      </w:r>
    </w:p>
    <w:p w14:paraId="56CF3F62" w14:textId="77777777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電話番号：</w:t>
      </w:r>
      <w:r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078-306-1371</w:t>
      </w:r>
      <w:r w:rsidR="000A12B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担当者　北田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原（</w:t>
      </w:r>
      <w:r>
        <w:rPr>
          <w:rFonts w:ascii="ＭＳ ゴシック" w:eastAsia="ＭＳ ゴシック" w:hAnsi="ＭＳ ゴシック" w:hint="eastAsia"/>
          <w:sz w:val="20"/>
          <w:szCs w:val="20"/>
        </w:rPr>
        <w:t>竹川、小川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7BF6F10" w14:textId="77777777" w:rsidR="00840CC5" w:rsidRDefault="00784F80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仮予約は2</w:t>
      </w:r>
      <w:r w:rsidR="00840CC5">
        <w:rPr>
          <w:rFonts w:ascii="ＭＳ ゴシック" w:eastAsia="ＭＳ ゴシック" w:hAnsi="ＭＳ ゴシック" w:hint="eastAsia"/>
          <w:sz w:val="20"/>
          <w:szCs w:val="20"/>
        </w:rPr>
        <w:t>週間が限度となります。</w:t>
      </w:r>
    </w:p>
    <w:p w14:paraId="36149832" w14:textId="77777777" w:rsidR="00840CC5" w:rsidRDefault="00784F80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2</w:t>
      </w:r>
      <w:r w:rsidR="00840CC5">
        <w:rPr>
          <w:rFonts w:ascii="ＭＳ ゴシック" w:eastAsia="ＭＳ ゴシック" w:hAnsi="ＭＳ ゴシック" w:hint="eastAsia"/>
          <w:sz w:val="20"/>
          <w:szCs w:val="20"/>
        </w:rPr>
        <w:t>週間を過ぎた場合はアイビーテックの担当者より確認のご連絡をさせて頂きます。</w:t>
      </w:r>
    </w:p>
    <w:p w14:paraId="4F1F98C5" w14:textId="77777777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仮予約は</w:t>
      </w:r>
      <w:r w:rsidR="00784F80"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おひとり様</w:t>
      </w:r>
      <w:r w:rsid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3</w:t>
      </w:r>
      <w:r w:rsidR="00784F80"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日以内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で</w:t>
      </w:r>
      <w:r>
        <w:rPr>
          <w:rFonts w:ascii="ＭＳ ゴシック" w:eastAsia="ＭＳ ゴシック" w:hAnsi="ＭＳ ゴシック" w:hint="eastAsia"/>
          <w:sz w:val="20"/>
          <w:szCs w:val="20"/>
        </w:rPr>
        <w:t>お願い致します。</w:t>
      </w:r>
    </w:p>
    <w:p w14:paraId="48FF7B58" w14:textId="0B5598D3" w:rsidR="00784F80" w:rsidRDefault="00784F80" w:rsidP="00784F8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キャンセルについては、下記をご参照ください。</w:t>
      </w:r>
    </w:p>
    <w:p w14:paraId="6DD481BC" w14:textId="77777777" w:rsidR="00DE5BB6" w:rsidRDefault="00DE5BB6" w:rsidP="00784F80">
      <w:pPr>
        <w:rPr>
          <w:rFonts w:ascii="ＭＳ ゴシック" w:eastAsia="ＭＳ ゴシック" w:hAnsi="ＭＳ ゴシック"/>
          <w:sz w:val="20"/>
          <w:szCs w:val="20"/>
        </w:rPr>
      </w:pPr>
    </w:p>
    <w:p w14:paraId="0C2BB4B1" w14:textId="7170B17A" w:rsidR="00840CC5" w:rsidRDefault="00840CC5" w:rsidP="00DE5B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試験本予約後　：試験日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1</w:t>
      </w:r>
      <w:r>
        <w:rPr>
          <w:rFonts w:ascii="ＭＳ ゴシック" w:eastAsia="ＭＳ ゴシック" w:hAnsi="ＭＳ ゴシック" w:hint="eastAsia"/>
          <w:sz w:val="20"/>
          <w:szCs w:val="20"/>
        </w:rPr>
        <w:t>か月～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>週間前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03BF95FD" w14:textId="77777777" w:rsidR="00840CC5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日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>週間前～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sz w:val="20"/>
          <w:szCs w:val="20"/>
        </w:rPr>
        <w:t>日前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3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67E9BA6A" w14:textId="77777777" w:rsidR="00840CC5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日の前々日、前日　　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5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0CA1547F" w14:textId="77777777" w:rsidR="00CB6747" w:rsidRPr="00CE6572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当日　　　　　　　　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10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sectPr w:rsidR="00CB6747" w:rsidRPr="00CE6572" w:rsidSect="00840CC5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CBCE" w14:textId="77777777" w:rsidR="007C61C3" w:rsidRDefault="007C61C3" w:rsidP="00A9382C">
      <w:r>
        <w:separator/>
      </w:r>
    </w:p>
  </w:endnote>
  <w:endnote w:type="continuationSeparator" w:id="0">
    <w:p w14:paraId="4BB90E28" w14:textId="77777777" w:rsidR="007C61C3" w:rsidRDefault="007C61C3" w:rsidP="00A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0CF7" w14:textId="77777777" w:rsidR="007C61C3" w:rsidRDefault="007C61C3" w:rsidP="00A9382C">
      <w:r>
        <w:separator/>
      </w:r>
    </w:p>
  </w:footnote>
  <w:footnote w:type="continuationSeparator" w:id="0">
    <w:p w14:paraId="244DE61B" w14:textId="77777777" w:rsidR="007C61C3" w:rsidRDefault="007C61C3" w:rsidP="00A9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ED1F" w14:textId="77777777" w:rsidR="00A9382C" w:rsidRPr="00A9382C" w:rsidRDefault="00A9382C">
    <w:pPr>
      <w:pStyle w:val="a9"/>
      <w:rPr>
        <w:sz w:val="16"/>
      </w:rPr>
    </w:pPr>
    <w:r w:rsidRPr="00A9382C">
      <w:rPr>
        <w:rFonts w:hint="eastAsia"/>
        <w:sz w:val="16"/>
        <w:lang w:val="ja-JP"/>
      </w:rPr>
      <w:t>様式第</w:t>
    </w:r>
    <w:r w:rsidRPr="00A9382C">
      <w:rPr>
        <w:rFonts w:hint="eastAsia"/>
        <w:sz w:val="16"/>
        <w:lang w:val="ja-JP"/>
      </w:rPr>
      <w:t>1</w:t>
    </w:r>
    <w:r w:rsidRPr="00A9382C">
      <w:rPr>
        <w:rFonts w:hint="eastAsia"/>
        <w:sz w:val="16"/>
        <w:lang w:val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21E81"/>
    <w:multiLevelType w:val="hybridMultilevel"/>
    <w:tmpl w:val="BF942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47"/>
    <w:rsid w:val="00012D37"/>
    <w:rsid w:val="00041928"/>
    <w:rsid w:val="00054799"/>
    <w:rsid w:val="00077968"/>
    <w:rsid w:val="000A12BC"/>
    <w:rsid w:val="000C6739"/>
    <w:rsid w:val="00200A5D"/>
    <w:rsid w:val="00211806"/>
    <w:rsid w:val="00252A67"/>
    <w:rsid w:val="00255924"/>
    <w:rsid w:val="00280CCB"/>
    <w:rsid w:val="00286EBC"/>
    <w:rsid w:val="002938E0"/>
    <w:rsid w:val="002C481E"/>
    <w:rsid w:val="003339AC"/>
    <w:rsid w:val="003A3C24"/>
    <w:rsid w:val="00437E81"/>
    <w:rsid w:val="004F0813"/>
    <w:rsid w:val="005035F7"/>
    <w:rsid w:val="00530FFA"/>
    <w:rsid w:val="00546041"/>
    <w:rsid w:val="00564112"/>
    <w:rsid w:val="00564AB9"/>
    <w:rsid w:val="00571E9F"/>
    <w:rsid w:val="00576D8F"/>
    <w:rsid w:val="005C093E"/>
    <w:rsid w:val="005F5A58"/>
    <w:rsid w:val="00607886"/>
    <w:rsid w:val="00640348"/>
    <w:rsid w:val="00670B93"/>
    <w:rsid w:val="006C2978"/>
    <w:rsid w:val="006E4851"/>
    <w:rsid w:val="006F5F92"/>
    <w:rsid w:val="00747EAA"/>
    <w:rsid w:val="007571B8"/>
    <w:rsid w:val="00776317"/>
    <w:rsid w:val="00784F80"/>
    <w:rsid w:val="007C61C3"/>
    <w:rsid w:val="008110FC"/>
    <w:rsid w:val="00840CC5"/>
    <w:rsid w:val="008442B9"/>
    <w:rsid w:val="00856F2F"/>
    <w:rsid w:val="008E6AA9"/>
    <w:rsid w:val="00937CB1"/>
    <w:rsid w:val="00950118"/>
    <w:rsid w:val="00984603"/>
    <w:rsid w:val="0099566B"/>
    <w:rsid w:val="009A0707"/>
    <w:rsid w:val="009B6E7F"/>
    <w:rsid w:val="009C2D27"/>
    <w:rsid w:val="00A65019"/>
    <w:rsid w:val="00A70A09"/>
    <w:rsid w:val="00A9382C"/>
    <w:rsid w:val="00AB54FC"/>
    <w:rsid w:val="00B23D2F"/>
    <w:rsid w:val="00B37803"/>
    <w:rsid w:val="00B44FAE"/>
    <w:rsid w:val="00BB0C5D"/>
    <w:rsid w:val="00BB38DD"/>
    <w:rsid w:val="00BF3231"/>
    <w:rsid w:val="00C33AB0"/>
    <w:rsid w:val="00C41FFA"/>
    <w:rsid w:val="00C8050F"/>
    <w:rsid w:val="00C932F9"/>
    <w:rsid w:val="00CB6747"/>
    <w:rsid w:val="00CE6572"/>
    <w:rsid w:val="00D4640E"/>
    <w:rsid w:val="00D5684E"/>
    <w:rsid w:val="00D718DB"/>
    <w:rsid w:val="00D752ED"/>
    <w:rsid w:val="00D909C7"/>
    <w:rsid w:val="00D943C3"/>
    <w:rsid w:val="00DE5BB6"/>
    <w:rsid w:val="00E04C94"/>
    <w:rsid w:val="00E64D56"/>
    <w:rsid w:val="00EE32AB"/>
    <w:rsid w:val="00EF771F"/>
    <w:rsid w:val="00F61BA6"/>
    <w:rsid w:val="00F834DD"/>
    <w:rsid w:val="00FA39F5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49A3"/>
  <w15:docId w15:val="{F5907A44-3B3A-4CBD-8C11-E532BE3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4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674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76317"/>
    <w:pPr>
      <w:ind w:leftChars="400" w:left="840"/>
    </w:pPr>
  </w:style>
  <w:style w:type="character" w:styleId="a6">
    <w:name w:val="Placeholder Text"/>
    <w:basedOn w:val="a0"/>
    <w:uiPriority w:val="99"/>
    <w:semiHidden/>
    <w:rsid w:val="009A070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A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7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38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382C"/>
  </w:style>
  <w:style w:type="paragraph" w:styleId="ab">
    <w:name w:val="footer"/>
    <w:basedOn w:val="a"/>
    <w:link w:val="ac"/>
    <w:uiPriority w:val="99"/>
    <w:unhideWhenUsed/>
    <w:rsid w:val="00A938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da@ivtec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awa@ivtec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takegawa@ivtec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hara@ivtec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F295-1786-4E9B-8614-6444E61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KEGAWA Y</cp:lastModifiedBy>
  <cp:revision>2</cp:revision>
  <cp:lastPrinted>2021-12-11T02:40:00Z</cp:lastPrinted>
  <dcterms:created xsi:type="dcterms:W3CDTF">2021-12-11T02:45:00Z</dcterms:created>
  <dcterms:modified xsi:type="dcterms:W3CDTF">2021-12-11T02:45:00Z</dcterms:modified>
</cp:coreProperties>
</file>